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265A5">
      <w:r>
        <w:rPr>
          <w:noProof/>
        </w:rPr>
        <w:drawing>
          <wp:inline distT="0" distB="0" distL="0" distR="0">
            <wp:extent cx="5940425" cy="8169910"/>
            <wp:effectExtent l="19050" t="0" r="3175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A5" w:rsidRDefault="000265A5">
      <w:r>
        <w:rPr>
          <w:noProof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65A5"/>
    <w:rsid w:val="0002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7CA3-DF28-4DE3-BFA2-C44A4CA0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23T11:52:00Z</dcterms:created>
  <dcterms:modified xsi:type="dcterms:W3CDTF">2018-11-23T11:53:00Z</dcterms:modified>
</cp:coreProperties>
</file>